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1916"/>
        <w:gridCol w:w="352"/>
        <w:gridCol w:w="2021"/>
        <w:gridCol w:w="247"/>
        <w:gridCol w:w="2127"/>
      </w:tblGrid>
      <w:tr w:rsidR="009D7758" w:rsidRPr="00AF38AD" w14:paraId="4A6BE809" w14:textId="77777777" w:rsidTr="00AF5858">
        <w:trPr>
          <w:trHeight w:val="1193"/>
        </w:trPr>
        <w:tc>
          <w:tcPr>
            <w:tcW w:w="2830" w:type="dxa"/>
          </w:tcPr>
          <w:p w14:paraId="6888450B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MX" w:eastAsia="es-MX"/>
              </w:rPr>
            </w:pPr>
            <w:r w:rsidRPr="00AF38AD">
              <w:rPr>
                <w:rFonts w:ascii="Times New Roman" w:hAnsi="Times New Roman" w:cs="Times New Roman"/>
                <w:noProof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59264" behindDoc="1" locked="0" layoutInCell="1" allowOverlap="1" wp14:anchorId="09C05552" wp14:editId="3295DCC4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540</wp:posOffset>
                  </wp:positionV>
                  <wp:extent cx="817880" cy="781050"/>
                  <wp:effectExtent l="0" t="0" r="1270" b="0"/>
                  <wp:wrapNone/>
                  <wp:docPr id="10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DB759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5"/>
          </w:tcPr>
          <w:p w14:paraId="44FFB0F1" w14:textId="77777777" w:rsidR="009D7758" w:rsidRPr="00AF38AD" w:rsidRDefault="009D7758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UNIVERSIDAD NACIONAL DE CHIMBORAZO </w:t>
            </w:r>
          </w:p>
          <w:p w14:paraId="2033DEB3" w14:textId="77777777" w:rsidR="009D7758" w:rsidRPr="00AF38AD" w:rsidRDefault="009D7758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VICERRECTORADO ACADÉMICO</w:t>
            </w:r>
          </w:p>
          <w:p w14:paraId="00F34802" w14:textId="77777777" w:rsidR="009D7758" w:rsidRPr="00AF38AD" w:rsidRDefault="009D7758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OORDINACIÓN DE GESTIÓN DE BIBLIOTECAS</w:t>
            </w:r>
          </w:p>
          <w:p w14:paraId="101E1313" w14:textId="77777777" w:rsidR="009D7758" w:rsidRPr="00AF38AD" w:rsidRDefault="00A8354C" w:rsidP="00AF5858">
            <w:pPr>
              <w:tabs>
                <w:tab w:val="left" w:pos="57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stro y autorización de publicación </w:t>
            </w:r>
            <w:r w:rsidR="009D7758"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el Repositorio Institucional </w:t>
            </w:r>
          </w:p>
          <w:p w14:paraId="6CCE8908" w14:textId="77777777" w:rsidR="009D7758" w:rsidRPr="00AF38AD" w:rsidRDefault="009D7758" w:rsidP="00AF5858">
            <w:pPr>
              <w:tabs>
                <w:tab w:val="left" w:pos="57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Trabajos de Investigación para Titulación </w:t>
            </w:r>
          </w:p>
        </w:tc>
      </w:tr>
      <w:tr w:rsidR="009D7758" w:rsidRPr="00AF38AD" w14:paraId="2C376636" w14:textId="77777777" w:rsidTr="00AF5858">
        <w:trPr>
          <w:trHeight w:val="166"/>
        </w:trPr>
        <w:tc>
          <w:tcPr>
            <w:tcW w:w="5098" w:type="dxa"/>
            <w:gridSpan w:val="3"/>
            <w:vMerge w:val="restart"/>
          </w:tcPr>
          <w:p w14:paraId="28B187B3" w14:textId="77777777"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noProof/>
                <w:sz w:val="20"/>
                <w:szCs w:val="20"/>
              </w:rPr>
              <w:t>Almacenamiento: p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ra uso del personal de Biblioteca</w:t>
            </w:r>
          </w:p>
          <w:p w14:paraId="3DAF9D1E" w14:textId="77777777" w:rsidR="009D7758" w:rsidRPr="00AF38AD" w:rsidRDefault="009D7758" w:rsidP="00AF5858">
            <w:pPr>
              <w:ind w:right="-108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52B5F7E" w14:textId="77777777" w:rsidR="009D7758" w:rsidRPr="00AF38AD" w:rsidRDefault="009D7758" w:rsidP="00AF5858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BFB2536" w14:textId="77777777" w:rsidR="009D7758" w:rsidRPr="00AF38AD" w:rsidRDefault="009D7758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Campus Edison Riera R.                              </w:t>
            </w:r>
          </w:p>
        </w:tc>
        <w:tc>
          <w:tcPr>
            <w:tcW w:w="2127" w:type="dxa"/>
          </w:tcPr>
          <w:p w14:paraId="2CCF6A8D" w14:textId="77777777" w:rsidR="009D7758" w:rsidRPr="00AF38AD" w:rsidRDefault="009D7758" w:rsidP="00AF58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58" w:rsidRPr="00AF38AD" w14:paraId="51524137" w14:textId="77777777" w:rsidTr="00AF5858">
        <w:trPr>
          <w:trHeight w:val="121"/>
        </w:trPr>
        <w:tc>
          <w:tcPr>
            <w:tcW w:w="5098" w:type="dxa"/>
            <w:gridSpan w:val="3"/>
            <w:vMerge/>
          </w:tcPr>
          <w:p w14:paraId="6458E7ED" w14:textId="77777777" w:rsidR="009D7758" w:rsidRPr="00AF38AD" w:rsidRDefault="009D7758" w:rsidP="00AF585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C665C9" w14:textId="77777777" w:rsidR="009D7758" w:rsidRPr="00AF38AD" w:rsidRDefault="009D7758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ampus La Dolorosa</w:t>
            </w:r>
          </w:p>
        </w:tc>
        <w:tc>
          <w:tcPr>
            <w:tcW w:w="2127" w:type="dxa"/>
          </w:tcPr>
          <w:p w14:paraId="733B9F11" w14:textId="77777777" w:rsidR="009D7758" w:rsidRPr="00AF38AD" w:rsidRDefault="009D7758" w:rsidP="00AF58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58" w:rsidRPr="00AF38AD" w14:paraId="78F0C38D" w14:textId="77777777" w:rsidTr="00AF5858">
        <w:trPr>
          <w:trHeight w:val="121"/>
        </w:trPr>
        <w:tc>
          <w:tcPr>
            <w:tcW w:w="5098" w:type="dxa"/>
            <w:gridSpan w:val="3"/>
            <w:vMerge/>
          </w:tcPr>
          <w:p w14:paraId="5B9CC680" w14:textId="77777777" w:rsidR="009D7758" w:rsidRPr="00AF38AD" w:rsidRDefault="009D7758" w:rsidP="00AF585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780F71" w14:textId="77777777" w:rsidR="009D7758" w:rsidRPr="00AF38AD" w:rsidRDefault="009D7758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Dirección de Posgrado</w:t>
            </w:r>
          </w:p>
        </w:tc>
        <w:tc>
          <w:tcPr>
            <w:tcW w:w="2127" w:type="dxa"/>
          </w:tcPr>
          <w:p w14:paraId="20F52DF5" w14:textId="77777777" w:rsidR="009D7758" w:rsidRPr="00AF38AD" w:rsidRDefault="009D7758" w:rsidP="00AF5858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D7758" w:rsidRPr="00AF38AD" w14:paraId="31495514" w14:textId="77777777" w:rsidTr="00AF5858">
        <w:trPr>
          <w:trHeight w:val="340"/>
        </w:trPr>
        <w:tc>
          <w:tcPr>
            <w:tcW w:w="9493" w:type="dxa"/>
            <w:gridSpan w:val="6"/>
          </w:tcPr>
          <w:p w14:paraId="478AF73A" w14:textId="77777777"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arrera o Programa de Maestría/ Especialización:</w:t>
            </w:r>
          </w:p>
          <w:p w14:paraId="393B416A" w14:textId="77777777"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58" w:rsidRPr="00AF38AD" w14:paraId="081BD4FD" w14:textId="77777777" w:rsidTr="00AF5858">
        <w:trPr>
          <w:trHeight w:val="285"/>
        </w:trPr>
        <w:tc>
          <w:tcPr>
            <w:tcW w:w="9493" w:type="dxa"/>
            <w:gridSpan w:val="6"/>
          </w:tcPr>
          <w:p w14:paraId="6551A460" w14:textId="77777777"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Seleccione el tipo de trabajo de investigación para titulación o tipología documental, según aplique: </w:t>
            </w:r>
          </w:p>
        </w:tc>
      </w:tr>
      <w:tr w:rsidR="009D7758" w:rsidRPr="00AF38AD" w14:paraId="3E897817" w14:textId="77777777" w:rsidTr="00AF5858">
        <w:trPr>
          <w:trHeight w:val="170"/>
        </w:trPr>
        <w:tc>
          <w:tcPr>
            <w:tcW w:w="2830" w:type="dxa"/>
          </w:tcPr>
          <w:p w14:paraId="2EC6A6C8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Grado</w:t>
            </w:r>
          </w:p>
        </w:tc>
        <w:tc>
          <w:tcPr>
            <w:tcW w:w="1916" w:type="dxa"/>
          </w:tcPr>
          <w:p w14:paraId="15F91B54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osgrado</w:t>
            </w:r>
          </w:p>
        </w:tc>
        <w:tc>
          <w:tcPr>
            <w:tcW w:w="2373" w:type="dxa"/>
            <w:gridSpan w:val="2"/>
          </w:tcPr>
          <w:p w14:paraId="109A22BC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rtículo científico</w:t>
            </w:r>
          </w:p>
        </w:tc>
        <w:tc>
          <w:tcPr>
            <w:tcW w:w="2374" w:type="dxa"/>
            <w:gridSpan w:val="2"/>
          </w:tcPr>
          <w:p w14:paraId="04334923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Otro</w:t>
            </w:r>
          </w:p>
        </w:tc>
      </w:tr>
      <w:tr w:rsidR="009D7758" w:rsidRPr="00AF38AD" w14:paraId="0F406C40" w14:textId="77777777" w:rsidTr="00AF5858">
        <w:trPr>
          <w:trHeight w:val="203"/>
        </w:trPr>
        <w:tc>
          <w:tcPr>
            <w:tcW w:w="2830" w:type="dxa"/>
          </w:tcPr>
          <w:p w14:paraId="3AD0E2EC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A9E4608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14:paraId="24F199FE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3AD6D21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758" w:rsidRPr="00AF38AD" w14:paraId="5D3B2E80" w14:textId="77777777" w:rsidTr="00AF5858">
        <w:trPr>
          <w:trHeight w:val="413"/>
        </w:trPr>
        <w:tc>
          <w:tcPr>
            <w:tcW w:w="9493" w:type="dxa"/>
            <w:gridSpan w:val="6"/>
          </w:tcPr>
          <w:p w14:paraId="35857DE3" w14:textId="77777777"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Autor (es): </w:t>
            </w:r>
          </w:p>
        </w:tc>
      </w:tr>
      <w:tr w:rsidR="009D7758" w:rsidRPr="00AF38AD" w14:paraId="712B354E" w14:textId="77777777" w:rsidTr="00AF5858">
        <w:trPr>
          <w:trHeight w:val="232"/>
        </w:trPr>
        <w:tc>
          <w:tcPr>
            <w:tcW w:w="9493" w:type="dxa"/>
            <w:gridSpan w:val="6"/>
          </w:tcPr>
          <w:p w14:paraId="4273D7D1" w14:textId="77777777"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Número de cédula de identidad: </w:t>
            </w:r>
          </w:p>
        </w:tc>
      </w:tr>
      <w:tr w:rsidR="009D7758" w:rsidRPr="00AF38AD" w14:paraId="5E689E0E" w14:textId="77777777" w:rsidTr="00AF5858">
        <w:trPr>
          <w:trHeight w:val="203"/>
        </w:trPr>
        <w:tc>
          <w:tcPr>
            <w:tcW w:w="4746" w:type="dxa"/>
            <w:gridSpan w:val="2"/>
          </w:tcPr>
          <w:p w14:paraId="21A8DD03" w14:textId="77777777"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Teléfono: </w:t>
            </w:r>
          </w:p>
        </w:tc>
        <w:tc>
          <w:tcPr>
            <w:tcW w:w="4747" w:type="dxa"/>
            <w:gridSpan w:val="4"/>
          </w:tcPr>
          <w:p w14:paraId="66337050" w14:textId="77777777"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Correo electrónico:  </w:t>
            </w:r>
          </w:p>
        </w:tc>
      </w:tr>
      <w:tr w:rsidR="009D7758" w:rsidRPr="00AF38AD" w14:paraId="65D5D375" w14:textId="77777777" w:rsidTr="00AF5858">
        <w:trPr>
          <w:trHeight w:val="362"/>
        </w:trPr>
        <w:tc>
          <w:tcPr>
            <w:tcW w:w="9493" w:type="dxa"/>
            <w:gridSpan w:val="6"/>
          </w:tcPr>
          <w:p w14:paraId="6E8455A0" w14:textId="77777777" w:rsidR="009D7758" w:rsidRPr="00AF38AD" w:rsidRDefault="009D7758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Tutor (a): </w:t>
            </w:r>
          </w:p>
        </w:tc>
      </w:tr>
      <w:tr w:rsidR="009D7758" w:rsidRPr="00AF38AD" w14:paraId="3A7B170D" w14:textId="77777777" w:rsidTr="00AF5858">
        <w:trPr>
          <w:trHeight w:val="428"/>
        </w:trPr>
        <w:tc>
          <w:tcPr>
            <w:tcW w:w="9493" w:type="dxa"/>
            <w:gridSpan w:val="6"/>
          </w:tcPr>
          <w:p w14:paraId="571E24EA" w14:textId="77777777"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b/>
                <w:color w:val="323E4F" w:themeColor="text2" w:themeShade="BF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Título de la tesis: </w:t>
            </w:r>
          </w:p>
        </w:tc>
      </w:tr>
      <w:tr w:rsidR="009D7758" w:rsidRPr="00AF38AD" w14:paraId="7DE5AAD3" w14:textId="77777777" w:rsidTr="00AF5858">
        <w:trPr>
          <w:trHeight w:val="428"/>
        </w:trPr>
        <w:tc>
          <w:tcPr>
            <w:tcW w:w="2830" w:type="dxa"/>
          </w:tcPr>
          <w:p w14:paraId="1F3012BC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ño:</w:t>
            </w:r>
          </w:p>
        </w:tc>
        <w:tc>
          <w:tcPr>
            <w:tcW w:w="1916" w:type="dxa"/>
          </w:tcPr>
          <w:p w14:paraId="124B74F1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° páginas:</w:t>
            </w:r>
          </w:p>
        </w:tc>
        <w:tc>
          <w:tcPr>
            <w:tcW w:w="2373" w:type="dxa"/>
            <w:gridSpan w:val="2"/>
          </w:tcPr>
          <w:p w14:paraId="73D1EF54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° Referencias bibliográficas:</w:t>
            </w:r>
          </w:p>
        </w:tc>
        <w:tc>
          <w:tcPr>
            <w:tcW w:w="2374" w:type="dxa"/>
            <w:gridSpan w:val="2"/>
          </w:tcPr>
          <w:p w14:paraId="57D7690B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Anexos: </w:t>
            </w:r>
          </w:p>
        </w:tc>
      </w:tr>
      <w:tr w:rsidR="009D7758" w:rsidRPr="00AF38AD" w14:paraId="044AA9F0" w14:textId="77777777" w:rsidTr="00AF5858">
        <w:trPr>
          <w:trHeight w:val="428"/>
        </w:trPr>
        <w:tc>
          <w:tcPr>
            <w:tcW w:w="2830" w:type="dxa"/>
          </w:tcPr>
          <w:p w14:paraId="6ED76D11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D:</w:t>
            </w:r>
          </w:p>
        </w:tc>
        <w:tc>
          <w:tcPr>
            <w:tcW w:w="1916" w:type="dxa"/>
          </w:tcPr>
          <w:p w14:paraId="59800E4D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DVD:</w:t>
            </w:r>
          </w:p>
        </w:tc>
        <w:tc>
          <w:tcPr>
            <w:tcW w:w="2373" w:type="dxa"/>
            <w:gridSpan w:val="2"/>
          </w:tcPr>
          <w:p w14:paraId="20B173D2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lanos:</w:t>
            </w:r>
          </w:p>
        </w:tc>
        <w:tc>
          <w:tcPr>
            <w:tcW w:w="2374" w:type="dxa"/>
            <w:gridSpan w:val="2"/>
          </w:tcPr>
          <w:p w14:paraId="52B4FC94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Otros adjuntos (indique): </w:t>
            </w:r>
          </w:p>
        </w:tc>
      </w:tr>
      <w:tr w:rsidR="009D7758" w:rsidRPr="00AF38AD" w14:paraId="48F823FE" w14:textId="77777777" w:rsidTr="00AF5858">
        <w:trPr>
          <w:trHeight w:val="326"/>
        </w:trPr>
        <w:tc>
          <w:tcPr>
            <w:tcW w:w="9493" w:type="dxa"/>
            <w:gridSpan w:val="6"/>
          </w:tcPr>
          <w:p w14:paraId="3F660C71" w14:textId="77777777"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Colaborador (es): </w:t>
            </w:r>
          </w:p>
        </w:tc>
      </w:tr>
      <w:tr w:rsidR="009D7758" w:rsidRPr="00AF38AD" w14:paraId="22B4E134" w14:textId="77777777" w:rsidTr="00AF5858">
        <w:trPr>
          <w:trHeight w:val="260"/>
        </w:trPr>
        <w:tc>
          <w:tcPr>
            <w:tcW w:w="9493" w:type="dxa"/>
            <w:gridSpan w:val="6"/>
          </w:tcPr>
          <w:p w14:paraId="7289920D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Entidad que auspicio la investigación: </w:t>
            </w:r>
          </w:p>
        </w:tc>
      </w:tr>
      <w:tr w:rsidR="009D7758" w:rsidRPr="00AF38AD" w14:paraId="26A0D319" w14:textId="77777777" w:rsidTr="00AF5858">
        <w:trPr>
          <w:trHeight w:val="281"/>
        </w:trPr>
        <w:tc>
          <w:tcPr>
            <w:tcW w:w="4746" w:type="dxa"/>
            <w:gridSpan w:val="2"/>
          </w:tcPr>
          <w:p w14:paraId="103051B3" w14:textId="77777777" w:rsidR="009D7758" w:rsidRPr="00AF38AD" w:rsidRDefault="009D7758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inanciamiento: Grado</w:t>
            </w:r>
          </w:p>
        </w:tc>
        <w:tc>
          <w:tcPr>
            <w:tcW w:w="4747" w:type="dxa"/>
            <w:gridSpan w:val="4"/>
          </w:tcPr>
          <w:p w14:paraId="28BAF048" w14:textId="77777777" w:rsidR="009D7758" w:rsidRPr="00AF38AD" w:rsidRDefault="009D7758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inanciamiento Posgrado</w:t>
            </w:r>
          </w:p>
        </w:tc>
      </w:tr>
      <w:tr w:rsidR="009D7758" w:rsidRPr="00AF38AD" w14:paraId="30E8D180" w14:textId="77777777" w:rsidTr="00AF5858">
        <w:trPr>
          <w:trHeight w:val="266"/>
        </w:trPr>
        <w:tc>
          <w:tcPr>
            <w:tcW w:w="2830" w:type="dxa"/>
          </w:tcPr>
          <w:p w14:paraId="02CF30DD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Si: </w:t>
            </w:r>
          </w:p>
        </w:tc>
        <w:tc>
          <w:tcPr>
            <w:tcW w:w="1916" w:type="dxa"/>
          </w:tcPr>
          <w:p w14:paraId="61924C66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No: </w:t>
            </w:r>
          </w:p>
        </w:tc>
        <w:tc>
          <w:tcPr>
            <w:tcW w:w="2373" w:type="dxa"/>
            <w:gridSpan w:val="2"/>
          </w:tcPr>
          <w:p w14:paraId="4489D526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Si: </w:t>
            </w:r>
          </w:p>
        </w:tc>
        <w:tc>
          <w:tcPr>
            <w:tcW w:w="2374" w:type="dxa"/>
            <w:gridSpan w:val="2"/>
          </w:tcPr>
          <w:p w14:paraId="76C2F974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No: </w:t>
            </w:r>
          </w:p>
        </w:tc>
      </w:tr>
      <w:tr w:rsidR="009D7758" w:rsidRPr="00AF38AD" w14:paraId="6CD8355D" w14:textId="77777777" w:rsidTr="00AF5858">
        <w:trPr>
          <w:trHeight w:val="271"/>
        </w:trPr>
        <w:tc>
          <w:tcPr>
            <w:tcW w:w="9493" w:type="dxa"/>
            <w:gridSpan w:val="6"/>
          </w:tcPr>
          <w:p w14:paraId="6EB9E6CD" w14:textId="77777777" w:rsidR="009D7758" w:rsidRPr="00AF38AD" w:rsidRDefault="009D7758" w:rsidP="00AF5858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s-MX" w:eastAsia="es-MX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Fecha de entrega del trabajo para titulación: </w:t>
            </w:r>
          </w:p>
        </w:tc>
      </w:tr>
      <w:tr w:rsidR="009D7758" w:rsidRPr="00AF38AD" w14:paraId="125B370A" w14:textId="77777777" w:rsidTr="00AF5858">
        <w:trPr>
          <w:trHeight w:val="274"/>
        </w:trPr>
        <w:tc>
          <w:tcPr>
            <w:tcW w:w="9493" w:type="dxa"/>
            <w:gridSpan w:val="6"/>
          </w:tcPr>
          <w:p w14:paraId="3D842A65" w14:textId="77777777"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Grado académico a obtener: </w:t>
            </w:r>
          </w:p>
        </w:tc>
      </w:tr>
      <w:tr w:rsidR="009D7758" w:rsidRPr="00AF38AD" w14:paraId="5899B096" w14:textId="77777777" w:rsidTr="00AF5858">
        <w:trPr>
          <w:trHeight w:val="428"/>
        </w:trPr>
        <w:tc>
          <w:tcPr>
            <w:tcW w:w="9493" w:type="dxa"/>
            <w:gridSpan w:val="6"/>
          </w:tcPr>
          <w:p w14:paraId="505B4603" w14:textId="77777777"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RESUMEN:</w:t>
            </w:r>
          </w:p>
        </w:tc>
      </w:tr>
      <w:tr w:rsidR="009D7758" w:rsidRPr="00AF38AD" w14:paraId="1126F2D5" w14:textId="77777777" w:rsidTr="00AF5858">
        <w:trPr>
          <w:trHeight w:val="220"/>
        </w:trPr>
        <w:tc>
          <w:tcPr>
            <w:tcW w:w="9493" w:type="dxa"/>
            <w:gridSpan w:val="6"/>
          </w:tcPr>
          <w:p w14:paraId="1B185FFB" w14:textId="77777777" w:rsidR="009D7758" w:rsidRPr="00AF38AD" w:rsidRDefault="009D7758" w:rsidP="00AF5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alabras claves</w:t>
            </w: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7758" w:rsidRPr="00AF38AD" w14:paraId="62179414" w14:textId="77777777" w:rsidTr="00AF5858">
        <w:trPr>
          <w:trHeight w:val="428"/>
        </w:trPr>
        <w:tc>
          <w:tcPr>
            <w:tcW w:w="9493" w:type="dxa"/>
            <w:gridSpan w:val="6"/>
          </w:tcPr>
          <w:p w14:paraId="1E3E9645" w14:textId="77777777"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:</w:t>
            </w:r>
          </w:p>
        </w:tc>
      </w:tr>
      <w:tr w:rsidR="009D7758" w:rsidRPr="00AF38AD" w14:paraId="1C69B148" w14:textId="77777777" w:rsidTr="00AF5858">
        <w:trPr>
          <w:trHeight w:val="202"/>
        </w:trPr>
        <w:tc>
          <w:tcPr>
            <w:tcW w:w="2830" w:type="dxa"/>
          </w:tcPr>
          <w:p w14:paraId="3D98BA41" w14:textId="77777777"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olución para NO Publicar: </w:t>
            </w:r>
          </w:p>
        </w:tc>
        <w:tc>
          <w:tcPr>
            <w:tcW w:w="1916" w:type="dxa"/>
          </w:tcPr>
          <w:p w14:paraId="272E142D" w14:textId="77777777"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:</w:t>
            </w:r>
          </w:p>
        </w:tc>
        <w:tc>
          <w:tcPr>
            <w:tcW w:w="2373" w:type="dxa"/>
            <w:gridSpan w:val="2"/>
          </w:tcPr>
          <w:p w14:paraId="2DC8BD8B" w14:textId="77777777"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:</w:t>
            </w:r>
          </w:p>
        </w:tc>
        <w:tc>
          <w:tcPr>
            <w:tcW w:w="2374" w:type="dxa"/>
            <w:gridSpan w:val="2"/>
          </w:tcPr>
          <w:p w14:paraId="091C4402" w14:textId="77777777"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° Res.</w:t>
            </w:r>
          </w:p>
        </w:tc>
      </w:tr>
      <w:tr w:rsidR="009D7758" w:rsidRPr="00AF38AD" w14:paraId="236A9B4D" w14:textId="77777777" w:rsidTr="00AF5858">
        <w:trPr>
          <w:trHeight w:val="202"/>
        </w:trPr>
        <w:tc>
          <w:tcPr>
            <w:tcW w:w="9493" w:type="dxa"/>
            <w:gridSpan w:val="6"/>
          </w:tcPr>
          <w:p w14:paraId="1DC2E59C" w14:textId="77777777"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ma (s)</w:t>
            </w:r>
          </w:p>
          <w:p w14:paraId="58EF4BF7" w14:textId="77777777" w:rsidR="00A8354C" w:rsidRPr="00AF38AD" w:rsidRDefault="00A8354C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4228B5" w14:textId="77777777" w:rsidR="009D7758" w:rsidRPr="00AF38AD" w:rsidRDefault="009D7758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____________________                                                                          ____________________</w:t>
            </w:r>
          </w:p>
          <w:p w14:paraId="582089C2" w14:textId="77777777" w:rsidR="009D7758" w:rsidRPr="00AF38AD" w:rsidRDefault="009D7758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Pirela Parra, Ana Margarita                                                             Araujo Bravo, Alberto Antonio</w:t>
            </w:r>
          </w:p>
          <w:p w14:paraId="7351C7CB" w14:textId="77777777" w:rsidR="00A8354C" w:rsidRPr="00AF38AD" w:rsidRDefault="00A8354C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7758" w:rsidRPr="00AF38AD" w14:paraId="3E37F9B2" w14:textId="77777777" w:rsidTr="00AF5858">
        <w:trPr>
          <w:trHeight w:val="428"/>
        </w:trPr>
        <w:tc>
          <w:tcPr>
            <w:tcW w:w="9493" w:type="dxa"/>
            <w:gridSpan w:val="6"/>
          </w:tcPr>
          <w:p w14:paraId="4BD4A9D2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Yo (Nosotros), </w:t>
            </w:r>
            <w:r w:rsidRPr="00AF38A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ndique Apellidos y Nombres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, con cédula de identidad N° </w:t>
            </w:r>
            <w:r w:rsidRPr="00AF38A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ndique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, declaro </w:t>
            </w:r>
            <w:r w:rsidRPr="00AF38AD">
              <w:rPr>
                <w:rFonts w:ascii="Times New Roman" w:hAnsi="Times New Roman" w:cs="Times New Roman"/>
                <w:color w:val="000000"/>
                <w:sz w:val="20"/>
                <w:szCs w:val="20"/>
                <w:lang w:val="es-EC"/>
              </w:rPr>
              <w:t xml:space="preserve"> tener conocimiento de lo establecido en el artículo 144 de la Ley Orgánica de Educación Superior, referido a la obligación de las Instituciones de Educación Superior “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a entregar los trabajos de titulación que se elaboren para la obtención de títulos académicos de grado y posgrado en formato digital para ser integrados al Sistema Nacional de Información de la Educación Superior del Ecuador para su difusión pública respetando los derechos de autor"; en tal sentido </w:t>
            </w: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izo 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 la Universidad Nacional de Chimborazo a difundir a través del Repositorio Institucional UNACH el trabajo de titulación del cual soy autor (a)/ somos autores.</w:t>
            </w:r>
            <w:r w:rsidR="00AF38AD"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 Asimismo, declaro la cesión no exclusiva de derechos de autor.</w:t>
            </w:r>
          </w:p>
          <w:p w14:paraId="3883B6C1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En Riobamba, a la fecha de su presentación, conforme firmo/ firmamos.</w:t>
            </w:r>
          </w:p>
          <w:p w14:paraId="3006DF4F" w14:textId="77777777" w:rsidR="009D7758" w:rsidRPr="00AF38AD" w:rsidRDefault="009D7758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1A155" w14:textId="77777777" w:rsidR="009D7758" w:rsidRPr="00AF38AD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XXXXX (Identifique sus datos y firme)</w:t>
            </w:r>
          </w:p>
          <w:p w14:paraId="4387063B" w14:textId="77777777" w:rsidR="009D7758" w:rsidRPr="00AF38AD" w:rsidRDefault="009D7758" w:rsidP="00AF5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6E2CC" w14:textId="77777777" w:rsidR="009D7758" w:rsidRDefault="009D775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>Los datos suministrados son de responsabilidad del (de los) Graduado (s), para los fines pertinentes</w:t>
            </w: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376C06" w14:textId="77777777" w:rsidR="004021C8" w:rsidRPr="00AF38AD" w:rsidRDefault="004021C8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730180" w14:textId="77777777" w:rsidR="00073B5D" w:rsidRPr="00AF38AD" w:rsidRDefault="00E072FD">
      <w:pPr>
        <w:rPr>
          <w:rFonts w:ascii="Times New Roman" w:hAnsi="Times New Roman" w:cs="Times New Roman"/>
        </w:rPr>
      </w:pPr>
    </w:p>
    <w:p w14:paraId="4B0D4B30" w14:textId="77777777" w:rsidR="00D50C95" w:rsidRPr="00AF38AD" w:rsidRDefault="00D50C95" w:rsidP="00D50C95">
      <w:pPr>
        <w:jc w:val="both"/>
        <w:rPr>
          <w:rFonts w:ascii="Times New Roman" w:hAnsi="Times New Roman" w:cs="Times New Roman"/>
          <w:b/>
        </w:rPr>
      </w:pPr>
      <w:r w:rsidRPr="00AF38AD">
        <w:rPr>
          <w:rFonts w:ascii="Times New Roman" w:hAnsi="Times New Roman" w:cs="Times New Roman"/>
          <w:b/>
        </w:rPr>
        <w:t>USE COMO GUÍA PARA LLENAR EL FORMULARIO DE REGISTRO</w:t>
      </w:r>
    </w:p>
    <w:p w14:paraId="580A5969" w14:textId="77777777" w:rsidR="00D50C95" w:rsidRPr="00AF38AD" w:rsidRDefault="00D50C95" w:rsidP="00D50C95">
      <w:pPr>
        <w:jc w:val="both"/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</w:pPr>
      <w:r w:rsidRPr="00AF38AD">
        <w:rPr>
          <w:rFonts w:ascii="Times New Roman" w:hAnsi="Times New Roman" w:cs="Times New Roman"/>
          <w:b/>
          <w:color w:val="2F5496" w:themeColor="accent1" w:themeShade="BF"/>
          <w:sz w:val="20"/>
          <w:szCs w:val="20"/>
        </w:rPr>
        <w:t>Aplique para todos los campos de registro: fuente/letra Times New Romas, tamaño 12, escriba tipo oración.</w:t>
      </w:r>
    </w:p>
    <w:p w14:paraId="2014FD58" w14:textId="77777777" w:rsidR="00D50C95" w:rsidRPr="00F31DCA" w:rsidRDefault="00F31DCA" w:rsidP="00D50C95">
      <w:pPr>
        <w:jc w:val="both"/>
        <w:rPr>
          <w:rFonts w:ascii="Times New Roman" w:hAnsi="Times New Roman" w:cs="Times New Roman"/>
        </w:rPr>
      </w:pPr>
      <w:r w:rsidRPr="00F31DCA">
        <w:rPr>
          <w:rFonts w:ascii="Times New Roman" w:hAnsi="Times New Roman" w:cs="Times New Roman"/>
          <w:b/>
          <w:color w:val="2F5496" w:themeColor="accent1" w:themeShade="BF"/>
        </w:rPr>
        <w:t xml:space="preserve">IMPRIMA </w:t>
      </w:r>
      <w:r w:rsidR="00D50C95" w:rsidRPr="00F31DCA">
        <w:rPr>
          <w:rFonts w:ascii="Times New Roman" w:hAnsi="Times New Roman" w:cs="Times New Roman"/>
          <w:b/>
          <w:color w:val="2F5496" w:themeColor="accent1" w:themeShade="BF"/>
        </w:rPr>
        <w:t xml:space="preserve">por ambas caras de la hoja (solo aplica para </w:t>
      </w:r>
      <w:r w:rsidRPr="00F31DCA">
        <w:rPr>
          <w:rFonts w:ascii="Times New Roman" w:hAnsi="Times New Roman" w:cs="Times New Roman"/>
          <w:b/>
          <w:color w:val="2F5496" w:themeColor="accent1" w:themeShade="BF"/>
        </w:rPr>
        <w:t xml:space="preserve">este </w:t>
      </w:r>
      <w:r w:rsidR="00D50C95" w:rsidRPr="00F31DCA">
        <w:rPr>
          <w:rFonts w:ascii="Times New Roman" w:hAnsi="Times New Roman" w:cs="Times New Roman"/>
          <w:b/>
          <w:color w:val="2F5496" w:themeColor="accent1" w:themeShade="BF"/>
        </w:rPr>
        <w:t>Formulario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373"/>
        <w:gridCol w:w="32"/>
        <w:gridCol w:w="2341"/>
        <w:gridCol w:w="352"/>
        <w:gridCol w:w="2021"/>
        <w:gridCol w:w="247"/>
        <w:gridCol w:w="2127"/>
      </w:tblGrid>
      <w:tr w:rsidR="00D50C95" w:rsidRPr="00AF38AD" w14:paraId="47FB1974" w14:textId="77777777" w:rsidTr="00AF5858">
        <w:trPr>
          <w:trHeight w:val="1243"/>
        </w:trPr>
        <w:tc>
          <w:tcPr>
            <w:tcW w:w="2405" w:type="dxa"/>
            <w:gridSpan w:val="2"/>
          </w:tcPr>
          <w:p w14:paraId="6047D788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s-MX" w:eastAsia="es-MX"/>
              </w:rPr>
            </w:pPr>
            <w:r w:rsidRPr="00AF38AD">
              <w:rPr>
                <w:rFonts w:ascii="Times New Roman" w:hAnsi="Times New Roman" w:cs="Times New Roman"/>
                <w:noProof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61312" behindDoc="1" locked="0" layoutInCell="1" allowOverlap="1" wp14:anchorId="3A432AF6" wp14:editId="3DD3FE7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5080</wp:posOffset>
                  </wp:positionV>
                  <wp:extent cx="845820" cy="780968"/>
                  <wp:effectExtent l="0" t="0" r="0" b="635"/>
                  <wp:wrapNone/>
                  <wp:docPr id="3" name="image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7809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46FF2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5"/>
          </w:tcPr>
          <w:p w14:paraId="73E77432" w14:textId="77777777" w:rsidR="00D50C95" w:rsidRPr="00AF38AD" w:rsidRDefault="00D50C95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UNIVERSIDAD NACIONAL DE CHIMBORAZO </w:t>
            </w:r>
          </w:p>
          <w:p w14:paraId="1161A7D7" w14:textId="77777777" w:rsidR="00D50C95" w:rsidRPr="00AF38AD" w:rsidRDefault="00D50C95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VICERRECTORADO ACADÉMICO</w:t>
            </w:r>
          </w:p>
          <w:p w14:paraId="6A709861" w14:textId="77777777" w:rsidR="00D50C95" w:rsidRPr="00AF38AD" w:rsidRDefault="00D50C95" w:rsidP="00AF5858">
            <w:pPr>
              <w:tabs>
                <w:tab w:val="left" w:pos="570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OORDINACIÓN DE GESTIÓN DE BIBLIOTECAS</w:t>
            </w:r>
          </w:p>
          <w:p w14:paraId="7C92A0B2" w14:textId="77777777" w:rsidR="00D50C95" w:rsidRPr="00AF38AD" w:rsidRDefault="00D50C95" w:rsidP="00D50C95">
            <w:pPr>
              <w:tabs>
                <w:tab w:val="left" w:pos="57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stro y autorización de publicación en el Repositorio Institucional </w:t>
            </w:r>
          </w:p>
          <w:p w14:paraId="202BB63E" w14:textId="77777777" w:rsidR="00D50C95" w:rsidRPr="00AF38AD" w:rsidRDefault="00D50C95" w:rsidP="00D50C95">
            <w:pPr>
              <w:tabs>
                <w:tab w:val="left" w:pos="570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Trabajos de Investigación para Titulación</w:t>
            </w:r>
          </w:p>
        </w:tc>
      </w:tr>
      <w:tr w:rsidR="00D50C95" w:rsidRPr="00AF38AD" w14:paraId="49E412C6" w14:textId="77777777" w:rsidTr="00AF5858">
        <w:trPr>
          <w:trHeight w:val="358"/>
        </w:trPr>
        <w:tc>
          <w:tcPr>
            <w:tcW w:w="5098" w:type="dxa"/>
            <w:gridSpan w:val="4"/>
            <w:vMerge w:val="restart"/>
          </w:tcPr>
          <w:p w14:paraId="070C4213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8AD">
              <w:rPr>
                <w:rFonts w:ascii="Times New Roman" w:hAnsi="Times New Roman" w:cs="Times New Roman"/>
                <w:noProof/>
                <w:sz w:val="20"/>
                <w:szCs w:val="20"/>
              </w:rPr>
              <w:t>Almacenamiento: p</w:t>
            </w:r>
            <w:r w:rsidRPr="00AF38AD">
              <w:rPr>
                <w:rFonts w:ascii="Times New Roman" w:hAnsi="Times New Roman" w:cs="Times New Roman"/>
                <w:sz w:val="18"/>
                <w:szCs w:val="18"/>
              </w:rPr>
              <w:t>ara uso del personal de Biblioteca</w:t>
            </w:r>
          </w:p>
          <w:p w14:paraId="7C4F7897" w14:textId="77777777" w:rsidR="00D50C95" w:rsidRPr="00AF38AD" w:rsidRDefault="00D50C95" w:rsidP="00AF5858">
            <w:pPr>
              <w:ind w:right="-108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0FD220B6" w14:textId="77777777" w:rsidR="00D50C95" w:rsidRPr="00AF38AD" w:rsidRDefault="00D50C95" w:rsidP="00AF5858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3D904E" w14:textId="77777777" w:rsidR="00D50C95" w:rsidRPr="00AF38AD" w:rsidRDefault="00D50C95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Campus Edison Riera R.                              </w:t>
            </w:r>
          </w:p>
        </w:tc>
        <w:tc>
          <w:tcPr>
            <w:tcW w:w="2127" w:type="dxa"/>
          </w:tcPr>
          <w:p w14:paraId="53D5BDED" w14:textId="77777777" w:rsidR="00D50C95" w:rsidRPr="00AF38AD" w:rsidRDefault="00D50C95" w:rsidP="00AF58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ndique según aplique</w:t>
            </w:r>
          </w:p>
        </w:tc>
      </w:tr>
      <w:tr w:rsidR="00D50C95" w:rsidRPr="00AF38AD" w14:paraId="1F8D74F0" w14:textId="77777777" w:rsidTr="00AF5858">
        <w:trPr>
          <w:trHeight w:val="121"/>
        </w:trPr>
        <w:tc>
          <w:tcPr>
            <w:tcW w:w="5098" w:type="dxa"/>
            <w:gridSpan w:val="4"/>
            <w:vMerge/>
          </w:tcPr>
          <w:p w14:paraId="4DB1226D" w14:textId="77777777" w:rsidR="00D50C95" w:rsidRPr="00AF38AD" w:rsidRDefault="00D50C95" w:rsidP="00AF585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F828A0A" w14:textId="77777777" w:rsidR="00D50C95" w:rsidRPr="00AF38AD" w:rsidRDefault="00D50C95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ampus La Dolorosa</w:t>
            </w:r>
          </w:p>
        </w:tc>
        <w:tc>
          <w:tcPr>
            <w:tcW w:w="2127" w:type="dxa"/>
          </w:tcPr>
          <w:p w14:paraId="6DF65E52" w14:textId="77777777" w:rsidR="00D50C95" w:rsidRPr="00AF38AD" w:rsidRDefault="00D50C95" w:rsidP="00AF585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X</w:t>
            </w:r>
          </w:p>
        </w:tc>
      </w:tr>
      <w:tr w:rsidR="00D50C95" w:rsidRPr="00AF38AD" w14:paraId="525FC5B2" w14:textId="77777777" w:rsidTr="00AF5858">
        <w:trPr>
          <w:trHeight w:val="121"/>
        </w:trPr>
        <w:tc>
          <w:tcPr>
            <w:tcW w:w="5098" w:type="dxa"/>
            <w:gridSpan w:val="4"/>
            <w:vMerge/>
          </w:tcPr>
          <w:p w14:paraId="10CBEC7D" w14:textId="77777777" w:rsidR="00D50C95" w:rsidRPr="00AF38AD" w:rsidRDefault="00D50C95" w:rsidP="00AF585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A3C2DF4" w14:textId="77777777" w:rsidR="00D50C95" w:rsidRPr="00AF38AD" w:rsidRDefault="00D50C95" w:rsidP="00AF585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Dirección de Posgrado</w:t>
            </w:r>
          </w:p>
        </w:tc>
        <w:tc>
          <w:tcPr>
            <w:tcW w:w="2127" w:type="dxa"/>
          </w:tcPr>
          <w:p w14:paraId="71BBF2D5" w14:textId="77777777" w:rsidR="00D50C95" w:rsidRPr="00AF38AD" w:rsidRDefault="00D50C95" w:rsidP="00AF5858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X</w:t>
            </w:r>
          </w:p>
        </w:tc>
      </w:tr>
      <w:tr w:rsidR="00D50C95" w:rsidRPr="00AF38AD" w14:paraId="09CBCE6B" w14:textId="77777777" w:rsidTr="00AF5858">
        <w:trPr>
          <w:trHeight w:val="340"/>
        </w:trPr>
        <w:tc>
          <w:tcPr>
            <w:tcW w:w="9493" w:type="dxa"/>
            <w:gridSpan w:val="7"/>
          </w:tcPr>
          <w:p w14:paraId="3F30224B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arrera o Programa de Maestría/ Especialización</w:t>
            </w:r>
            <w:r w:rsidRPr="00AF38AD">
              <w:rPr>
                <w:rFonts w:ascii="Times New Roman" w:hAnsi="Times New Roman" w:cs="Times New Roman"/>
              </w:rPr>
              <w:t>:</w:t>
            </w:r>
          </w:p>
          <w:p w14:paraId="34A06EEA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Indique, escriba tipo oración. ELEMPLO: </w:t>
            </w: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>Ingeniería Industrial</w:t>
            </w:r>
          </w:p>
        </w:tc>
      </w:tr>
      <w:tr w:rsidR="00D50C95" w:rsidRPr="00AF38AD" w14:paraId="13258B27" w14:textId="77777777" w:rsidTr="00AF5858">
        <w:trPr>
          <w:trHeight w:val="428"/>
        </w:trPr>
        <w:tc>
          <w:tcPr>
            <w:tcW w:w="9493" w:type="dxa"/>
            <w:gridSpan w:val="7"/>
          </w:tcPr>
          <w:p w14:paraId="6ABA9651" w14:textId="77777777" w:rsidR="00D50C95" w:rsidRPr="00AF38AD" w:rsidRDefault="00D50C95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Seleccione el tipo de trabajo de investigación para titulación o tipología documental, según aplique: </w:t>
            </w:r>
            <w:r w:rsidRPr="00AF38AD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marque con una X en la línea siguiente al ítem</w:t>
            </w:r>
          </w:p>
        </w:tc>
      </w:tr>
      <w:tr w:rsidR="00D50C95" w:rsidRPr="00AF38AD" w14:paraId="1E7C6B21" w14:textId="77777777" w:rsidTr="00AF5858">
        <w:trPr>
          <w:trHeight w:val="170"/>
        </w:trPr>
        <w:tc>
          <w:tcPr>
            <w:tcW w:w="2373" w:type="dxa"/>
          </w:tcPr>
          <w:p w14:paraId="225815F6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Grado</w:t>
            </w:r>
          </w:p>
        </w:tc>
        <w:tc>
          <w:tcPr>
            <w:tcW w:w="2373" w:type="dxa"/>
            <w:gridSpan w:val="2"/>
          </w:tcPr>
          <w:p w14:paraId="284F3A16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osgrado</w:t>
            </w:r>
          </w:p>
        </w:tc>
        <w:tc>
          <w:tcPr>
            <w:tcW w:w="2373" w:type="dxa"/>
            <w:gridSpan w:val="2"/>
          </w:tcPr>
          <w:p w14:paraId="02742EEB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rtículo científico</w:t>
            </w:r>
          </w:p>
        </w:tc>
        <w:tc>
          <w:tcPr>
            <w:tcW w:w="2374" w:type="dxa"/>
            <w:gridSpan w:val="2"/>
          </w:tcPr>
          <w:p w14:paraId="3E38A771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Otro</w:t>
            </w:r>
          </w:p>
        </w:tc>
      </w:tr>
      <w:tr w:rsidR="00D50C95" w:rsidRPr="00AF38AD" w14:paraId="00CC6151" w14:textId="77777777" w:rsidTr="00AF5858">
        <w:trPr>
          <w:trHeight w:val="203"/>
        </w:trPr>
        <w:tc>
          <w:tcPr>
            <w:tcW w:w="2373" w:type="dxa"/>
          </w:tcPr>
          <w:p w14:paraId="262689A3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X</w:t>
            </w:r>
          </w:p>
        </w:tc>
        <w:tc>
          <w:tcPr>
            <w:tcW w:w="2373" w:type="dxa"/>
            <w:gridSpan w:val="2"/>
          </w:tcPr>
          <w:p w14:paraId="2F7AF1FB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X</w:t>
            </w:r>
          </w:p>
        </w:tc>
        <w:tc>
          <w:tcPr>
            <w:tcW w:w="2373" w:type="dxa"/>
            <w:gridSpan w:val="2"/>
          </w:tcPr>
          <w:p w14:paraId="1AA1F3C4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X</w:t>
            </w:r>
          </w:p>
        </w:tc>
        <w:tc>
          <w:tcPr>
            <w:tcW w:w="2374" w:type="dxa"/>
            <w:gridSpan w:val="2"/>
          </w:tcPr>
          <w:p w14:paraId="521167EA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X</w:t>
            </w:r>
          </w:p>
        </w:tc>
      </w:tr>
      <w:tr w:rsidR="00D50C95" w:rsidRPr="00AF38AD" w14:paraId="75293786" w14:textId="77777777" w:rsidTr="00AF5858">
        <w:trPr>
          <w:trHeight w:val="413"/>
        </w:trPr>
        <w:tc>
          <w:tcPr>
            <w:tcW w:w="9493" w:type="dxa"/>
            <w:gridSpan w:val="7"/>
          </w:tcPr>
          <w:p w14:paraId="3BBE03B8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utor (es</w:t>
            </w:r>
            <w:r w:rsidRPr="00AF38AD">
              <w:rPr>
                <w:rFonts w:ascii="Times New Roman" w:hAnsi="Times New Roman" w:cs="Times New Roman"/>
              </w:rPr>
              <w:t xml:space="preserve">)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indique Apellidos y Nombres completos; si es más de un autor indique en orden alfabético. Escriba tipo oración, use fuente Times New Roman 12</w:t>
            </w:r>
          </w:p>
          <w:p w14:paraId="03A17288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>EJEMPLO: Bracho Araujo, Cecilia Ani</w:t>
            </w:r>
          </w:p>
          <w:p w14:paraId="63B36B53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 xml:space="preserve">                   Parra González, Ángel Antonio</w:t>
            </w:r>
          </w:p>
        </w:tc>
      </w:tr>
      <w:tr w:rsidR="00D50C95" w:rsidRPr="00AF38AD" w14:paraId="53478117" w14:textId="77777777" w:rsidTr="00AF5858">
        <w:trPr>
          <w:trHeight w:val="413"/>
        </w:trPr>
        <w:tc>
          <w:tcPr>
            <w:tcW w:w="9493" w:type="dxa"/>
            <w:gridSpan w:val="7"/>
          </w:tcPr>
          <w:p w14:paraId="494410DB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úmero de cédula de identidad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indique número de cédula o pasaporte, según aplique; si es más de un autor indique en el orden que señaló los autores.</w:t>
            </w:r>
          </w:p>
        </w:tc>
      </w:tr>
      <w:tr w:rsidR="00D50C95" w:rsidRPr="00AF38AD" w14:paraId="46B42414" w14:textId="77777777" w:rsidTr="00AF5858">
        <w:trPr>
          <w:trHeight w:val="203"/>
        </w:trPr>
        <w:tc>
          <w:tcPr>
            <w:tcW w:w="4746" w:type="dxa"/>
            <w:gridSpan w:val="3"/>
          </w:tcPr>
          <w:p w14:paraId="79303FE5" w14:textId="77777777" w:rsidR="00D50C95" w:rsidRPr="00AF38AD" w:rsidRDefault="00D50C95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</w:rPr>
              <w:t xml:space="preserve">Teléfono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indique (adicione si es más de un autor)</w:t>
            </w:r>
          </w:p>
        </w:tc>
        <w:tc>
          <w:tcPr>
            <w:tcW w:w="4747" w:type="dxa"/>
            <w:gridSpan w:val="4"/>
          </w:tcPr>
          <w:p w14:paraId="4B102DA6" w14:textId="77777777" w:rsidR="00D50C95" w:rsidRPr="00AF38AD" w:rsidRDefault="00D50C95" w:rsidP="00AF5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323E4F" w:themeColor="text2" w:themeShade="BF"/>
                <w:sz w:val="20"/>
                <w:szCs w:val="20"/>
              </w:rPr>
              <w:t>Correo electrónico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: ídem </w:t>
            </w:r>
          </w:p>
        </w:tc>
      </w:tr>
      <w:tr w:rsidR="00D50C95" w:rsidRPr="00AF38AD" w14:paraId="271E6137" w14:textId="77777777" w:rsidTr="00AF5858">
        <w:trPr>
          <w:trHeight w:val="413"/>
        </w:trPr>
        <w:tc>
          <w:tcPr>
            <w:tcW w:w="9493" w:type="dxa"/>
            <w:gridSpan w:val="7"/>
          </w:tcPr>
          <w:p w14:paraId="07D8E6E4" w14:textId="77777777"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Tutor (a)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indique Apellidos y Nombres completos, indique el grado académico (Mg. / Dr. Dra.) EJEMPLO: </w:t>
            </w: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>Morillo Vaca, Isabel Teresa; Dra.</w:t>
            </w:r>
          </w:p>
        </w:tc>
      </w:tr>
      <w:tr w:rsidR="00D50C95" w:rsidRPr="00AF38AD" w14:paraId="628DEB1D" w14:textId="77777777" w:rsidTr="00AF5858">
        <w:trPr>
          <w:trHeight w:val="428"/>
        </w:trPr>
        <w:tc>
          <w:tcPr>
            <w:tcW w:w="9493" w:type="dxa"/>
            <w:gridSpan w:val="7"/>
          </w:tcPr>
          <w:p w14:paraId="53845126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Título de la tesis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indique el Título en los términos que le fue </w:t>
            </w:r>
            <w:proofErr w:type="gramStart"/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>aprobado,.</w:t>
            </w:r>
            <w:proofErr w:type="gramEnd"/>
          </w:p>
          <w:p w14:paraId="1629F44D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b/>
                <w:color w:val="323E4F" w:themeColor="text2" w:themeShade="BF"/>
              </w:rPr>
            </w:pPr>
            <w:r w:rsidRPr="00AF38AD">
              <w:rPr>
                <w:rFonts w:ascii="Times New Roman" w:hAnsi="Times New Roman" w:cs="Times New Roman"/>
                <w:b/>
                <w:color w:val="323E4F" w:themeColor="text2" w:themeShade="BF"/>
              </w:rPr>
              <w:t>EJEMPLO:</w:t>
            </w:r>
            <w:r w:rsidRPr="00AF38AD">
              <w:rPr>
                <w:rFonts w:ascii="Times New Roman" w:hAnsi="Times New Roman" w:cs="Times New Roman"/>
                <w:color w:val="323E4F" w:themeColor="text2" w:themeShade="BF"/>
              </w:rPr>
              <w:t xml:space="preserve"> </w:t>
            </w:r>
            <w:hyperlink r:id="rId7" w:history="1">
              <w:r w:rsidRPr="00AF38AD">
                <w:rPr>
                  <w:rStyle w:val="Hipervnculo"/>
                  <w:rFonts w:ascii="Times New Roman" w:hAnsi="Times New Roman" w:cs="Times New Roman"/>
                  <w:b/>
                  <w:color w:val="002060"/>
                  <w:shd w:val="clear" w:color="auto" w:fill="FFFFFF"/>
                </w:rPr>
                <w:t>Revisión de los procesos de adsorción sobre medios rocosos aplicados al tratamiento de aguas.</w:t>
              </w:r>
            </w:hyperlink>
          </w:p>
        </w:tc>
      </w:tr>
      <w:tr w:rsidR="00D50C95" w:rsidRPr="00AF38AD" w14:paraId="13878B21" w14:textId="77777777" w:rsidTr="00AF5858">
        <w:trPr>
          <w:trHeight w:val="428"/>
        </w:trPr>
        <w:tc>
          <w:tcPr>
            <w:tcW w:w="2373" w:type="dxa"/>
          </w:tcPr>
          <w:p w14:paraId="798199C3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Año:</w:t>
            </w:r>
          </w:p>
        </w:tc>
        <w:tc>
          <w:tcPr>
            <w:tcW w:w="2373" w:type="dxa"/>
            <w:gridSpan w:val="2"/>
          </w:tcPr>
          <w:p w14:paraId="7BF4D30F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° páginas:</w:t>
            </w:r>
          </w:p>
        </w:tc>
        <w:tc>
          <w:tcPr>
            <w:tcW w:w="2373" w:type="dxa"/>
            <w:gridSpan w:val="2"/>
          </w:tcPr>
          <w:p w14:paraId="7A51E526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N° Referencias bibliográficas:</w:t>
            </w:r>
          </w:p>
        </w:tc>
        <w:tc>
          <w:tcPr>
            <w:tcW w:w="2374" w:type="dxa"/>
            <w:gridSpan w:val="2"/>
          </w:tcPr>
          <w:p w14:paraId="32D0E901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Anexos: </w:t>
            </w:r>
          </w:p>
        </w:tc>
      </w:tr>
      <w:tr w:rsidR="00D50C95" w:rsidRPr="00AF38AD" w14:paraId="3E1B3493" w14:textId="77777777" w:rsidTr="00AF5858">
        <w:trPr>
          <w:trHeight w:val="428"/>
        </w:trPr>
        <w:tc>
          <w:tcPr>
            <w:tcW w:w="2373" w:type="dxa"/>
          </w:tcPr>
          <w:p w14:paraId="51F13A91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D:</w:t>
            </w:r>
          </w:p>
        </w:tc>
        <w:tc>
          <w:tcPr>
            <w:tcW w:w="2373" w:type="dxa"/>
            <w:gridSpan w:val="2"/>
          </w:tcPr>
          <w:p w14:paraId="2E60B4C1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DVD:</w:t>
            </w:r>
          </w:p>
        </w:tc>
        <w:tc>
          <w:tcPr>
            <w:tcW w:w="2373" w:type="dxa"/>
            <w:gridSpan w:val="2"/>
          </w:tcPr>
          <w:p w14:paraId="4F030F0D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Planos:</w:t>
            </w:r>
          </w:p>
        </w:tc>
        <w:tc>
          <w:tcPr>
            <w:tcW w:w="2374" w:type="dxa"/>
            <w:gridSpan w:val="2"/>
          </w:tcPr>
          <w:p w14:paraId="436555BE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 xml:space="preserve">Otros adjuntos (indique): </w:t>
            </w:r>
          </w:p>
          <w:p w14:paraId="219722B5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</w:rPr>
              <w:t>Instructivo de XXXXX</w:t>
            </w:r>
          </w:p>
        </w:tc>
      </w:tr>
      <w:tr w:rsidR="00D50C95" w:rsidRPr="00AF38AD" w14:paraId="16E2E9A0" w14:textId="77777777" w:rsidTr="00AF5858">
        <w:trPr>
          <w:trHeight w:val="428"/>
        </w:trPr>
        <w:tc>
          <w:tcPr>
            <w:tcW w:w="9493" w:type="dxa"/>
            <w:gridSpan w:val="7"/>
          </w:tcPr>
          <w:p w14:paraId="34BCB56F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Colaborador (es)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002060"/>
              </w:rPr>
              <w:t>si aplica. Indique Apellidos y Nombres completos, grado académico (Mg. / Dr. Dra./PhD.); sino deje en blanco.</w:t>
            </w:r>
          </w:p>
          <w:p w14:paraId="4689287C" w14:textId="77777777" w:rsidR="00D50C95" w:rsidRPr="00AF38AD" w:rsidRDefault="00D50C95" w:rsidP="00D50C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38AD">
              <w:rPr>
                <w:rFonts w:ascii="Times New Roman" w:hAnsi="Times New Roman" w:cs="Times New Roman"/>
                <w:b/>
                <w:color w:val="002060"/>
              </w:rPr>
              <w:t xml:space="preserve">EJEMPLO: </w:t>
            </w:r>
            <w:proofErr w:type="spellStart"/>
            <w:r w:rsidRPr="00AF38AD">
              <w:rPr>
                <w:rFonts w:ascii="Times New Roman" w:hAnsi="Times New Roman" w:cs="Times New Roman"/>
                <w:b/>
                <w:color w:val="002060"/>
              </w:rPr>
              <w:t>Ocando</w:t>
            </w:r>
            <w:proofErr w:type="spellEnd"/>
            <w:r w:rsidRPr="00AF38AD">
              <w:rPr>
                <w:rFonts w:ascii="Times New Roman" w:hAnsi="Times New Roman" w:cs="Times New Roman"/>
                <w:b/>
                <w:color w:val="002060"/>
              </w:rPr>
              <w:t>, Maribel; PhD. y Morillo, Atilio; PhD.</w:t>
            </w:r>
          </w:p>
        </w:tc>
      </w:tr>
      <w:tr w:rsidR="00D50C95" w:rsidRPr="00AF38AD" w14:paraId="72D2F224" w14:textId="77777777" w:rsidTr="00AF5858">
        <w:trPr>
          <w:trHeight w:val="428"/>
        </w:trPr>
        <w:tc>
          <w:tcPr>
            <w:tcW w:w="9493" w:type="dxa"/>
            <w:gridSpan w:val="7"/>
          </w:tcPr>
          <w:p w14:paraId="1A296B08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Entidad que auspicio la investigación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002060"/>
              </w:rPr>
              <w:t>si aplica. Indique denominación completa; sino deje en blanco</w:t>
            </w:r>
          </w:p>
          <w:p w14:paraId="41FBC575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  <w:b/>
              </w:rPr>
            </w:pPr>
            <w:r w:rsidRPr="00AF38AD">
              <w:rPr>
                <w:rFonts w:ascii="Times New Roman" w:hAnsi="Times New Roman" w:cs="Times New Roman"/>
                <w:b/>
                <w:color w:val="002060"/>
              </w:rPr>
              <w:t xml:space="preserve">EJEMPLO: Centro de Investigación en Ingeniería </w:t>
            </w:r>
          </w:p>
        </w:tc>
      </w:tr>
      <w:tr w:rsidR="00D50C95" w:rsidRPr="00AF38AD" w14:paraId="53604F60" w14:textId="77777777" w:rsidTr="00AF5858">
        <w:trPr>
          <w:trHeight w:val="428"/>
        </w:trPr>
        <w:tc>
          <w:tcPr>
            <w:tcW w:w="4746" w:type="dxa"/>
            <w:gridSpan w:val="3"/>
          </w:tcPr>
          <w:p w14:paraId="21A04AB6" w14:textId="77777777"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inanciamiento: Grado</w:t>
            </w:r>
          </w:p>
          <w:p w14:paraId="1D5EF6DF" w14:textId="77777777"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Indique, si aplica, sino deje en blanco</w:t>
            </w:r>
          </w:p>
        </w:tc>
        <w:tc>
          <w:tcPr>
            <w:tcW w:w="4747" w:type="dxa"/>
            <w:gridSpan w:val="4"/>
          </w:tcPr>
          <w:p w14:paraId="5F3178D0" w14:textId="77777777"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inanciamiento Posgrado</w:t>
            </w:r>
          </w:p>
          <w:p w14:paraId="07F4BF6C" w14:textId="77777777" w:rsidR="00D50C95" w:rsidRPr="00AF38AD" w:rsidRDefault="00D50C95" w:rsidP="00AF5858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 w:rsidRPr="00AF38AD">
              <w:rPr>
                <w:rFonts w:ascii="Times New Roman" w:hAnsi="Times New Roman" w:cs="Times New Roman"/>
                <w:color w:val="2F5496" w:themeColor="accent1" w:themeShade="BF"/>
                <w:sz w:val="20"/>
                <w:szCs w:val="20"/>
              </w:rPr>
              <w:t>Indique, si aplica, sino deje en blanco</w:t>
            </w:r>
          </w:p>
        </w:tc>
      </w:tr>
      <w:tr w:rsidR="00D50C95" w:rsidRPr="00AF38AD" w14:paraId="53E9F46E" w14:textId="77777777" w:rsidTr="00AF5858">
        <w:trPr>
          <w:trHeight w:val="266"/>
        </w:trPr>
        <w:tc>
          <w:tcPr>
            <w:tcW w:w="2373" w:type="dxa"/>
          </w:tcPr>
          <w:p w14:paraId="30D1F81B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Si: </w:t>
            </w:r>
            <w:r w:rsidRPr="00AF38AD">
              <w:rPr>
                <w:rFonts w:ascii="Times New Roman" w:hAnsi="Times New Roman" w:cs="Times New Roman"/>
                <w:color w:val="002060"/>
              </w:rPr>
              <w:t>X</w:t>
            </w:r>
          </w:p>
        </w:tc>
        <w:tc>
          <w:tcPr>
            <w:tcW w:w="2373" w:type="dxa"/>
            <w:gridSpan w:val="2"/>
          </w:tcPr>
          <w:p w14:paraId="022802AC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No: </w:t>
            </w:r>
            <w:r w:rsidRPr="00AF38AD">
              <w:rPr>
                <w:rFonts w:ascii="Times New Roman" w:hAnsi="Times New Roman" w:cs="Times New Roman"/>
                <w:color w:val="002060"/>
              </w:rPr>
              <w:t>X</w:t>
            </w:r>
          </w:p>
        </w:tc>
        <w:tc>
          <w:tcPr>
            <w:tcW w:w="2373" w:type="dxa"/>
            <w:gridSpan w:val="2"/>
          </w:tcPr>
          <w:p w14:paraId="53FB3250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Si: </w:t>
            </w:r>
            <w:r w:rsidRPr="00AF38AD">
              <w:rPr>
                <w:rFonts w:ascii="Times New Roman" w:hAnsi="Times New Roman" w:cs="Times New Roman"/>
                <w:color w:val="002060"/>
              </w:rPr>
              <w:t>X</w:t>
            </w:r>
          </w:p>
        </w:tc>
        <w:tc>
          <w:tcPr>
            <w:tcW w:w="2374" w:type="dxa"/>
            <w:gridSpan w:val="2"/>
          </w:tcPr>
          <w:p w14:paraId="66C5F8E2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No: </w:t>
            </w:r>
            <w:r w:rsidRPr="00AF38AD">
              <w:rPr>
                <w:rFonts w:ascii="Times New Roman" w:hAnsi="Times New Roman" w:cs="Times New Roman"/>
                <w:color w:val="002060"/>
              </w:rPr>
              <w:t>X</w:t>
            </w:r>
          </w:p>
        </w:tc>
      </w:tr>
      <w:tr w:rsidR="00D50C95" w:rsidRPr="00AF38AD" w14:paraId="78B02ED9" w14:textId="77777777" w:rsidTr="00AF5858">
        <w:trPr>
          <w:trHeight w:val="271"/>
        </w:trPr>
        <w:tc>
          <w:tcPr>
            <w:tcW w:w="9493" w:type="dxa"/>
            <w:gridSpan w:val="7"/>
          </w:tcPr>
          <w:p w14:paraId="5153033D" w14:textId="77777777" w:rsidR="00D50C95" w:rsidRPr="00AF38AD" w:rsidRDefault="00D50C95" w:rsidP="00AF5858">
            <w:pPr>
              <w:rPr>
                <w:rFonts w:ascii="Times New Roman" w:hAnsi="Times New Roman" w:cs="Times New Roman"/>
                <w:noProof/>
                <w:lang w:val="es-MX" w:eastAsia="es-MX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Fecha de entrega del trabajo para titulación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002060"/>
              </w:rPr>
              <w:t xml:space="preserve">indique en día/mes/año. </w:t>
            </w:r>
            <w:r w:rsidRPr="00AF38AD">
              <w:rPr>
                <w:rFonts w:ascii="Times New Roman" w:hAnsi="Times New Roman" w:cs="Times New Roman"/>
                <w:b/>
                <w:color w:val="002060"/>
              </w:rPr>
              <w:t>EJEMPLO: 31/08/2021</w:t>
            </w:r>
          </w:p>
        </w:tc>
      </w:tr>
      <w:tr w:rsidR="00D50C95" w:rsidRPr="00AF38AD" w14:paraId="5F7ABE3A" w14:textId="77777777" w:rsidTr="00AF5858">
        <w:trPr>
          <w:trHeight w:val="274"/>
        </w:trPr>
        <w:tc>
          <w:tcPr>
            <w:tcW w:w="9493" w:type="dxa"/>
            <w:gridSpan w:val="7"/>
          </w:tcPr>
          <w:p w14:paraId="1A02260F" w14:textId="77777777"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t>Grado académico a obtener</w:t>
            </w:r>
            <w:r w:rsidRPr="00AF38AD">
              <w:rPr>
                <w:rFonts w:ascii="Times New Roman" w:hAnsi="Times New Roman" w:cs="Times New Roman"/>
              </w:rPr>
              <w:t xml:space="preserve">: </w:t>
            </w:r>
            <w:r w:rsidRPr="00AF38AD">
              <w:rPr>
                <w:rFonts w:ascii="Times New Roman" w:hAnsi="Times New Roman" w:cs="Times New Roman"/>
                <w:color w:val="002060"/>
              </w:rPr>
              <w:t xml:space="preserve">Indique el grado académico. </w:t>
            </w:r>
            <w:r w:rsidRPr="00AF38AD">
              <w:rPr>
                <w:rFonts w:ascii="Times New Roman" w:hAnsi="Times New Roman" w:cs="Times New Roman"/>
                <w:b/>
                <w:color w:val="002060"/>
              </w:rPr>
              <w:t>EJEMPLO: Ingeniera Industrial</w:t>
            </w:r>
          </w:p>
        </w:tc>
      </w:tr>
      <w:tr w:rsidR="00D50C95" w:rsidRPr="00AF38AD" w14:paraId="42E7E0EF" w14:textId="77777777" w:rsidTr="00AF5858">
        <w:trPr>
          <w:trHeight w:val="428"/>
        </w:trPr>
        <w:tc>
          <w:tcPr>
            <w:tcW w:w="9493" w:type="dxa"/>
            <w:gridSpan w:val="7"/>
          </w:tcPr>
          <w:p w14:paraId="02E09A6E" w14:textId="77777777"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RESUMEN:</w:t>
            </w:r>
          </w:p>
          <w:p w14:paraId="7D911BE3" w14:textId="77777777" w:rsidR="00D50C95" w:rsidRPr="00AF38AD" w:rsidRDefault="00D50C95" w:rsidP="00AF5858">
            <w:pPr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  <w:color w:val="002060"/>
              </w:rPr>
              <w:t>Transcriba/ copie el resumen de su trabajo de titulación. No inserte imagen</w:t>
            </w:r>
          </w:p>
        </w:tc>
      </w:tr>
      <w:tr w:rsidR="00D50C95" w:rsidRPr="00AF38AD" w14:paraId="0AD88BF4" w14:textId="77777777" w:rsidTr="00AF5858">
        <w:trPr>
          <w:trHeight w:val="340"/>
        </w:trPr>
        <w:tc>
          <w:tcPr>
            <w:tcW w:w="9493" w:type="dxa"/>
            <w:gridSpan w:val="7"/>
          </w:tcPr>
          <w:p w14:paraId="54ACF8FB" w14:textId="77777777" w:rsidR="00D50C95" w:rsidRPr="00AF38AD" w:rsidRDefault="00D50C95" w:rsidP="00AF5858">
            <w:pPr>
              <w:rPr>
                <w:rFonts w:ascii="Times New Roman" w:hAnsi="Times New Roman" w:cs="Times New Roman"/>
                <w:b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labras claves</w:t>
            </w:r>
            <w:r w:rsidRPr="00AF38AD">
              <w:rPr>
                <w:rFonts w:ascii="Times New Roman" w:hAnsi="Times New Roman" w:cs="Times New Roman"/>
                <w:b/>
              </w:rPr>
              <w:t>:</w:t>
            </w:r>
            <w:r w:rsidRPr="00AF38AD">
              <w:rPr>
                <w:rFonts w:ascii="Times New Roman" w:hAnsi="Times New Roman" w:cs="Times New Roman"/>
              </w:rPr>
              <w:t xml:space="preserve"> </w:t>
            </w:r>
            <w:r w:rsidRPr="00AF38AD">
              <w:rPr>
                <w:rFonts w:ascii="Times New Roman" w:hAnsi="Times New Roman" w:cs="Times New Roman"/>
                <w:color w:val="002060"/>
              </w:rPr>
              <w:t>Señale mínimo 4, máximo 8 palabras claves</w:t>
            </w:r>
          </w:p>
        </w:tc>
      </w:tr>
      <w:tr w:rsidR="00D50C95" w:rsidRPr="00AF38AD" w14:paraId="5EDDDE67" w14:textId="77777777" w:rsidTr="00AF5858">
        <w:trPr>
          <w:trHeight w:val="428"/>
        </w:trPr>
        <w:tc>
          <w:tcPr>
            <w:tcW w:w="9493" w:type="dxa"/>
            <w:gridSpan w:val="7"/>
          </w:tcPr>
          <w:p w14:paraId="307DD028" w14:textId="77777777"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F38AD">
              <w:rPr>
                <w:rFonts w:ascii="Times New Roman" w:hAnsi="Times New Roman" w:cs="Times New Roman"/>
                <w:lang w:val="en-US"/>
              </w:rPr>
              <w:t>ABSTRACT:</w:t>
            </w:r>
          </w:p>
          <w:p w14:paraId="65A75111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  <w:color w:val="002060"/>
              </w:rPr>
              <w:t>Transcriba/ copie el resumen de su trabajo de titulación, en INGLES; considere que debe ser el que fue Certificado. No inserte imagen</w:t>
            </w:r>
          </w:p>
        </w:tc>
      </w:tr>
      <w:tr w:rsidR="00D50C95" w:rsidRPr="00AF38AD" w14:paraId="06D835A4" w14:textId="77777777" w:rsidTr="00AF5858">
        <w:trPr>
          <w:trHeight w:val="428"/>
        </w:trPr>
        <w:tc>
          <w:tcPr>
            <w:tcW w:w="2373" w:type="dxa"/>
          </w:tcPr>
          <w:p w14:paraId="00A9FE79" w14:textId="77777777"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ar</w:t>
            </w:r>
            <w:proofErr w:type="spellEnd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ículo</w:t>
            </w:r>
            <w:proofErr w:type="spellEnd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ntífico</w:t>
            </w:r>
            <w:proofErr w:type="spellEnd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ente</w:t>
            </w:r>
            <w:proofErr w:type="spellEnd"/>
            <w:r w:rsidRPr="00AF3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>indique</w:t>
            </w:r>
            <w:proofErr w:type="spellEnd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>si</w:t>
            </w:r>
            <w:proofErr w:type="spellEnd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8AD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  <w:lang w:val="en-US"/>
              </w:rPr>
              <w:t>aplica</w:t>
            </w:r>
            <w:proofErr w:type="spellEnd"/>
          </w:p>
        </w:tc>
        <w:tc>
          <w:tcPr>
            <w:tcW w:w="2373" w:type="dxa"/>
            <w:gridSpan w:val="2"/>
          </w:tcPr>
          <w:p w14:paraId="14940E66" w14:textId="77777777"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F38AD">
              <w:rPr>
                <w:rFonts w:ascii="Times New Roman" w:hAnsi="Times New Roman" w:cs="Times New Roman"/>
                <w:lang w:val="en-US"/>
              </w:rPr>
              <w:t>Si:</w:t>
            </w:r>
          </w:p>
        </w:tc>
        <w:tc>
          <w:tcPr>
            <w:tcW w:w="2373" w:type="dxa"/>
            <w:gridSpan w:val="2"/>
          </w:tcPr>
          <w:p w14:paraId="0EF91981" w14:textId="77777777"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F38AD">
              <w:rPr>
                <w:rFonts w:ascii="Times New Roman" w:hAnsi="Times New Roman" w:cs="Times New Roman"/>
                <w:lang w:val="en-US"/>
              </w:rPr>
              <w:t>No:</w:t>
            </w:r>
          </w:p>
        </w:tc>
        <w:tc>
          <w:tcPr>
            <w:tcW w:w="2374" w:type="dxa"/>
            <w:gridSpan w:val="2"/>
          </w:tcPr>
          <w:p w14:paraId="05541C8E" w14:textId="77777777"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AF38AD">
              <w:rPr>
                <w:rFonts w:ascii="Times New Roman" w:hAnsi="Times New Roman" w:cs="Times New Roman"/>
                <w:lang w:val="en-US"/>
              </w:rPr>
              <w:t>N° Res.</w:t>
            </w:r>
          </w:p>
        </w:tc>
      </w:tr>
      <w:tr w:rsidR="00D50C95" w:rsidRPr="00AF38AD" w14:paraId="24156D2B" w14:textId="77777777" w:rsidTr="00AF5858">
        <w:trPr>
          <w:trHeight w:val="1555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2F8E7955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F38AD">
              <w:rPr>
                <w:rFonts w:ascii="Times New Roman" w:hAnsi="Times New Roman" w:cs="Times New Roman"/>
              </w:rPr>
              <w:t xml:space="preserve">Firmas (s): </w:t>
            </w:r>
            <w:r w:rsidRPr="00AF38AD">
              <w:rPr>
                <w:rFonts w:ascii="Times New Roman" w:hAnsi="Times New Roman" w:cs="Times New Roman"/>
                <w:color w:val="002060"/>
              </w:rPr>
              <w:t>firme según corresponda; Indique Apellidos y Nombres en cada caso; agregue si corresponde a más de un Graduado.</w:t>
            </w:r>
          </w:p>
          <w:p w14:paraId="07D17C2D" w14:textId="77777777"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</w:p>
          <w:p w14:paraId="0A956E5B" w14:textId="77777777"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</w:p>
          <w:p w14:paraId="21B74408" w14:textId="77777777"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</w:p>
          <w:p w14:paraId="0EB9B420" w14:textId="77777777"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____________________                                                                          ____________________</w:t>
            </w:r>
          </w:p>
          <w:p w14:paraId="053FD6DB" w14:textId="77777777" w:rsidR="00D50C95" w:rsidRPr="00AF38AD" w:rsidRDefault="00D50C95" w:rsidP="00AF5858">
            <w:pPr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Graduado (a)</w:t>
            </w:r>
          </w:p>
          <w:p w14:paraId="7D223342" w14:textId="77777777" w:rsidR="00D50C95" w:rsidRPr="00AF38AD" w:rsidRDefault="00D50C95" w:rsidP="00AF5858">
            <w:pPr>
              <w:tabs>
                <w:tab w:val="left" w:pos="708"/>
                <w:tab w:val="left" w:pos="1416"/>
                <w:tab w:val="right" w:pos="8504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0C95" w:rsidRPr="00AF38AD" w14:paraId="456C67D6" w14:textId="77777777" w:rsidTr="00AF5858">
        <w:trPr>
          <w:trHeight w:val="428"/>
        </w:trPr>
        <w:tc>
          <w:tcPr>
            <w:tcW w:w="9493" w:type="dxa"/>
            <w:gridSpan w:val="7"/>
          </w:tcPr>
          <w:p w14:paraId="6509C1FE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 xml:space="preserve">Yo (Nosotros), </w:t>
            </w:r>
            <w:r w:rsidRPr="00AF38AD">
              <w:rPr>
                <w:rFonts w:ascii="Times New Roman" w:hAnsi="Times New Roman" w:cs="Times New Roman"/>
                <w:b/>
                <w:color w:val="002060"/>
              </w:rPr>
              <w:t>Indique Apellidos y Nombres</w:t>
            </w:r>
            <w:r w:rsidRPr="00AF38AD">
              <w:rPr>
                <w:rFonts w:ascii="Times New Roman" w:hAnsi="Times New Roman" w:cs="Times New Roman"/>
              </w:rPr>
              <w:t xml:space="preserve">, con cédula de identidad N° </w:t>
            </w:r>
            <w:r w:rsidRPr="00AF38AD">
              <w:rPr>
                <w:rFonts w:ascii="Times New Roman" w:hAnsi="Times New Roman" w:cs="Times New Roman"/>
                <w:b/>
                <w:color w:val="002060"/>
              </w:rPr>
              <w:t>Indique</w:t>
            </w:r>
            <w:r w:rsidRPr="00AF38AD">
              <w:rPr>
                <w:rFonts w:ascii="Times New Roman" w:hAnsi="Times New Roman" w:cs="Times New Roman"/>
              </w:rPr>
              <w:t xml:space="preserve">, declaro </w:t>
            </w:r>
            <w:r w:rsidRPr="00AF38AD">
              <w:rPr>
                <w:rFonts w:ascii="Times New Roman" w:hAnsi="Times New Roman" w:cs="Times New Roman"/>
                <w:color w:val="000000"/>
                <w:lang w:val="es-EC"/>
              </w:rPr>
              <w:t xml:space="preserve"> tener conocimiento de lo establecido en el artículo 144 de la Ley Orgánica de Educación Superior, referido a la obligación de las Instituciones de Educación Superior “</w:t>
            </w:r>
            <w:r w:rsidRPr="00AF38AD">
              <w:rPr>
                <w:rFonts w:ascii="Times New Roman" w:hAnsi="Times New Roman" w:cs="Times New Roman"/>
              </w:rPr>
              <w:t xml:space="preserve">a entregar los trabajos de titulación que se elaboren para la obtención de títulos académicos de grado y posgrado en formato digital para ser integrados al Sistema Nacional de Información de la Educación Superior del Ecuador para su difusión pública respetando los derechos de autor"; en tal sentido </w:t>
            </w:r>
            <w:r w:rsidRPr="00AF38AD">
              <w:rPr>
                <w:rFonts w:ascii="Times New Roman" w:hAnsi="Times New Roman" w:cs="Times New Roman"/>
                <w:b/>
              </w:rPr>
              <w:t xml:space="preserve">autorizo </w:t>
            </w:r>
            <w:r w:rsidRPr="00AF38AD">
              <w:rPr>
                <w:rFonts w:ascii="Times New Roman" w:hAnsi="Times New Roman" w:cs="Times New Roman"/>
              </w:rPr>
              <w:t>a la Universidad Nacional de Chimborazo a difundir a través del Repositorio Institucional D-SPACE-UNACH el trabajo de titulación del cual soy autor (a)/ somos autores.</w:t>
            </w:r>
            <w:r w:rsidR="00AF38AD" w:rsidRPr="00AF38AD">
              <w:rPr>
                <w:rFonts w:ascii="Times New Roman" w:hAnsi="Times New Roman" w:cs="Times New Roman"/>
              </w:rPr>
              <w:t xml:space="preserve"> </w:t>
            </w:r>
            <w:r w:rsidR="00AF38AD" w:rsidRPr="00AF38AD">
              <w:rPr>
                <w:rFonts w:ascii="Times New Roman" w:hAnsi="Times New Roman" w:cs="Times New Roman"/>
                <w:sz w:val="20"/>
                <w:szCs w:val="20"/>
              </w:rPr>
              <w:t>Asimismo, declaro la cesión no exclusiva de derechos de autor</w:t>
            </w:r>
          </w:p>
          <w:p w14:paraId="42641007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</w:p>
          <w:p w14:paraId="13C7C5D2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En Riobamba, a la fecha de su presentación, conforme firmo/ firmamos.</w:t>
            </w:r>
          </w:p>
          <w:p w14:paraId="71FCC4A1" w14:textId="77777777" w:rsidR="00D50C95" w:rsidRPr="00AF38AD" w:rsidRDefault="00D50C95" w:rsidP="00AF5858">
            <w:pPr>
              <w:pStyle w:val="Textoindependiente"/>
              <w:jc w:val="both"/>
              <w:rPr>
                <w:rFonts w:ascii="Times New Roman" w:hAnsi="Times New Roman" w:cs="Times New Roman"/>
              </w:rPr>
            </w:pPr>
          </w:p>
          <w:p w14:paraId="09104F4D" w14:textId="77777777" w:rsidR="00D50C95" w:rsidRPr="00AF38AD" w:rsidRDefault="00D50C95" w:rsidP="00AF5858">
            <w:pPr>
              <w:jc w:val="center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</w:rPr>
              <w:t>XXXXX (Identifique sus datos y firme)</w:t>
            </w:r>
          </w:p>
          <w:p w14:paraId="51BEE55C" w14:textId="77777777" w:rsidR="00D50C95" w:rsidRPr="00AF38AD" w:rsidRDefault="00D50C95" w:rsidP="00AF5858">
            <w:pPr>
              <w:jc w:val="both"/>
              <w:rPr>
                <w:rFonts w:ascii="Times New Roman" w:hAnsi="Times New Roman" w:cs="Times New Roman"/>
              </w:rPr>
            </w:pPr>
          </w:p>
          <w:p w14:paraId="2371D097" w14:textId="77777777" w:rsidR="00D50C95" w:rsidRDefault="00D50C95" w:rsidP="00AF5858">
            <w:pPr>
              <w:jc w:val="center"/>
              <w:rPr>
                <w:rFonts w:ascii="Times New Roman" w:hAnsi="Times New Roman" w:cs="Times New Roman"/>
              </w:rPr>
            </w:pPr>
            <w:r w:rsidRPr="00AF38AD">
              <w:rPr>
                <w:rFonts w:ascii="Times New Roman" w:hAnsi="Times New Roman" w:cs="Times New Roman"/>
                <w:b/>
                <w:sz w:val="20"/>
                <w:szCs w:val="20"/>
              </w:rPr>
              <w:t>Los datos suministrados son de responsabilidad del (de los) Graduado (s), para los fines pertinentes</w:t>
            </w:r>
            <w:r w:rsidRPr="00AF38AD">
              <w:rPr>
                <w:rFonts w:ascii="Times New Roman" w:hAnsi="Times New Roman" w:cs="Times New Roman"/>
              </w:rPr>
              <w:t>.</w:t>
            </w:r>
          </w:p>
          <w:p w14:paraId="605C0659" w14:textId="77777777" w:rsidR="00AF38AD" w:rsidRPr="00AF38AD" w:rsidRDefault="00AF38AD" w:rsidP="00AF58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D85EF9" w14:textId="77777777" w:rsidR="00D50C95" w:rsidRPr="00AF38AD" w:rsidRDefault="00D50C95">
      <w:pPr>
        <w:rPr>
          <w:rFonts w:ascii="Times New Roman" w:hAnsi="Times New Roman" w:cs="Times New Roman"/>
        </w:rPr>
      </w:pPr>
    </w:p>
    <w:sectPr w:rsidR="00D50C95" w:rsidRPr="00AF38AD" w:rsidSect="009D77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8"/>
    <w:rsid w:val="004021C8"/>
    <w:rsid w:val="00951AA5"/>
    <w:rsid w:val="009D7758"/>
    <w:rsid w:val="00A8354C"/>
    <w:rsid w:val="00AC0B57"/>
    <w:rsid w:val="00AF38AD"/>
    <w:rsid w:val="00C2133A"/>
    <w:rsid w:val="00D50C95"/>
    <w:rsid w:val="00E072FD"/>
    <w:rsid w:val="00F3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4CD4"/>
  <w15:chartTrackingRefBased/>
  <w15:docId w15:val="{E7AF9524-F791-4852-B7BF-1AA78EE1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58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7758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D77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775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D50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space.unach.edu.ec/handle/51000/76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78EA-5079-4CD2-8887-557ED95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ne</dc:creator>
  <cp:keywords/>
  <dc:description/>
  <cp:lastModifiedBy>Noemi Karina Peralta Valverde</cp:lastModifiedBy>
  <cp:revision>2</cp:revision>
  <dcterms:created xsi:type="dcterms:W3CDTF">2021-10-19T13:24:00Z</dcterms:created>
  <dcterms:modified xsi:type="dcterms:W3CDTF">2021-10-19T13:24:00Z</dcterms:modified>
</cp:coreProperties>
</file>